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r w:rsidRPr="008305DF">
              <w:rPr>
                <w:rFonts w:cstheme="minorHAnsi"/>
                <w:b/>
                <w:bCs/>
                <w:sz w:val="20"/>
                <w:szCs w:val="20"/>
              </w:rPr>
              <w:t>{{ suspension_type }}</w:t>
            </w:r>
            <w:r w:rsidR="005967F6">
              <w:rPr>
                <w:rFonts w:cstheme="minorHAnsi"/>
                <w:b/>
                <w:bCs/>
                <w:sz w:val="20"/>
                <w:szCs w:val="20"/>
              </w:rPr>
              <w:t>{% if bmv_suspension is true %}</w:t>
            </w:r>
            <w:r w:rsidR="00760732">
              <w:rPr>
                <w:rFonts w:cstheme="minorHAnsi"/>
                <w:b/>
                <w:bCs/>
                <w:sz w:val="20"/>
                <w:szCs w:val="20"/>
              </w:rPr>
              <w:t xml:space="preserve"> </w:t>
            </w:r>
            <w:r w:rsidR="005967F6">
              <w:rPr>
                <w:rFonts w:cstheme="minorHAnsi"/>
                <w:b/>
                <w:bCs/>
                <w:sz w:val="20"/>
                <w:szCs w:val="20"/>
              </w:rPr>
              <w:t>{{ bmv_cases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22EEA45A" w:rsidR="008305DF" w:rsidRPr="00560302" w:rsidRDefault="00EC3E8C" w:rsidP="00FB646A">
      <w:pPr>
        <w:pBdr>
          <w:bottom w:val="single" w:sz="12" w:space="1" w:color="auto"/>
        </w:pBdr>
        <w:spacing w:after="0" w:line="240" w:lineRule="auto"/>
        <w:jc w:val="center"/>
        <w:rPr>
          <w:rFonts w:cstheme="minorHAnsi"/>
          <w:b/>
          <w:bCs/>
          <w:sz w:val="20"/>
          <w:szCs w:val="20"/>
        </w:rPr>
      </w:pPr>
      <w:r>
        <w:rPr>
          <w:rFonts w:cstheme="minorHAnsi"/>
          <w:b/>
          <w:bCs/>
          <w:sz w:val="20"/>
          <w:szCs w:val="20"/>
        </w:rPr>
        <w:t>Suspension Dates</w:t>
      </w:r>
      <w:r w:rsidR="00560302" w:rsidRPr="00560302">
        <w:rPr>
          <w:rFonts w:cstheme="minorHAnsi"/>
          <w:b/>
          <w:bCs/>
          <w:sz w:val="20"/>
          <w:szCs w:val="20"/>
        </w:rPr>
        <w:t>: {{ suspension_start_date }} – {{ suspension_end_date }}</w:t>
      </w:r>
    </w:p>
    <w:p w14:paraId="07EBD52F" w14:textId="734FD7B9"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DB56EC">
        <w:rPr>
          <w:rFonts w:cstheme="minorHAnsi"/>
          <w:sz w:val="20"/>
          <w:szCs w:val="20"/>
        </w:rPr>
        <w:t>, including reasonable commute time,</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w:t>
      </w:r>
      <w:r w:rsidR="008305DF" w:rsidRPr="00E961D4">
        <w:rPr>
          <w:rFonts w:cstheme="minorHAnsi"/>
          <w:sz w:val="20"/>
          <w:szCs w:val="20"/>
        </w:rPr>
        <w:t xml:space="preserve">on </w:t>
      </w:r>
      <w:r w:rsidR="00EC3E8C">
        <w:rPr>
          <w:rFonts w:cstheme="minorHAnsi"/>
          <w:sz w:val="20"/>
          <w:szCs w:val="20"/>
        </w:rPr>
        <w:t>the file-stamped date of this entry</w:t>
      </w:r>
      <w:r w:rsidR="008305DF">
        <w:rPr>
          <w:rFonts w:cstheme="minorHAnsi"/>
          <w:sz w:val="20"/>
          <w:szCs w:val="20"/>
        </w:rPr>
        <w:t xml:space="preserve">. </w:t>
      </w:r>
      <w:r w:rsidR="008305DF" w:rsidRPr="008665C8">
        <w:rPr>
          <w:rFonts w:cstheme="minorHAnsi"/>
          <w:b/>
          <w:bCs/>
          <w:sz w:val="20"/>
          <w:szCs w:val="20"/>
        </w:rPr>
        <w:t>No CDL Privileges.</w:t>
      </w:r>
      <w:r w:rsidR="0017064E">
        <w:rPr>
          <w:rFonts w:cstheme="minorHAnsi"/>
          <w:sz w:val="20"/>
          <w:szCs w:val="20"/>
        </w:rPr>
        <w:t>{% if bmv_payment_plan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r w:rsidR="0017064E">
        <w:rPr>
          <w:rFonts w:cstheme="minorHAnsi"/>
          <w:sz w:val="20"/>
          <w:szCs w:val="20"/>
        </w:rPr>
        <w:t>Petitioner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and subject to timely payment thereafter; full privileges restored when fees fully paid and all suspensions cleared. (BMV 2821).{% endif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if related_traffic_case is true %}</w:t>
      </w:r>
      <w:r>
        <w:rPr>
          <w:rFonts w:cstheme="minorHAnsi"/>
          <w:b/>
          <w:bCs/>
          <w:sz w:val="20"/>
          <w:szCs w:val="20"/>
          <w:u w:val="single"/>
        </w:rPr>
        <w:t>Defendant has a driver’s license related traffic case ({{ related_traffic_case_number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if additional_information_ordered is true %}{{ additional_information_text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73FD2ED3"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w:t>
      </w:r>
      <w:r w:rsidR="000D7552">
        <w:rPr>
          <w:rFonts w:cstheme="minorHAnsi"/>
          <w:sz w:val="20"/>
          <w:szCs w:val="20"/>
        </w:rPr>
        <w:t>court approved sober support meetings</w:t>
      </w:r>
      <w:r w:rsidRPr="008665C8">
        <w:rPr>
          <w:rFonts w:cstheme="minorHAnsi"/>
          <w:sz w:val="20"/>
          <w:szCs w:val="20"/>
        </w:rPr>
        <w:t xml:space="preserve">,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71348019"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w:t>
      </w:r>
      <w:r w:rsidR="004F43B4">
        <w:rPr>
          <w:rFonts w:cstheme="minorHAnsi"/>
          <w:sz w:val="20"/>
          <w:szCs w:val="20"/>
        </w:rPr>
        <w:t>, or report to the Office of Community Control,</w:t>
      </w:r>
      <w:r w:rsidRPr="008665C8">
        <w:rPr>
          <w:rFonts w:cstheme="minorHAnsi"/>
          <w:sz w:val="20"/>
          <w:szCs w:val="20"/>
        </w:rPr>
        <w:t xml:space="preserv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6E0BA285"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if bmv_suspension is true %}</w:t>
            </w:r>
            <w:r>
              <w:rPr>
                <w:rFonts w:cstheme="minorHAnsi"/>
                <w:sz w:val="20"/>
                <w:szCs w:val="20"/>
              </w:rPr>
              <w:t>Magistrate Amanda D. Bunner{% else %}</w:t>
            </w:r>
            <w:r w:rsidR="006D7F00">
              <w:rPr>
                <w:rFonts w:cstheme="minorHAnsi"/>
                <w:sz w:val="20"/>
                <w:szCs w:val="20"/>
              </w:rPr>
              <w:t xml:space="preserve">Judge </w:t>
            </w:r>
            <w:r w:rsidRPr="008665C8">
              <w:rPr>
                <w:rFonts w:cstheme="minorHAnsi"/>
                <w:sz w:val="20"/>
                <w:szCs w:val="20"/>
              </w:rPr>
              <w:t>Kyle E. Rohrer</w:t>
            </w:r>
            <w:r w:rsidR="007B4253">
              <w:rPr>
                <w:rFonts w:cstheme="minorHAnsi"/>
                <w:sz w:val="20"/>
                <w:szCs w:val="20"/>
              </w:rPr>
              <w:t xml:space="preserve"> / Judge Mark W. Fowler</w:t>
            </w:r>
            <w:r w:rsidRPr="00C24C2C">
              <w:rPr>
                <w:rFonts w:cstheme="minorHAnsi"/>
                <w:sz w:val="20"/>
                <w:szCs w:val="20"/>
              </w:rPr>
              <w:t>{%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D7552"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804682511"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4F66CA3E"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51C5" w14:textId="77777777" w:rsidR="00520B2A" w:rsidRDefault="00520B2A" w:rsidP="00137495">
      <w:pPr>
        <w:spacing w:after="0" w:line="240" w:lineRule="auto"/>
      </w:pPr>
      <w:r>
        <w:separator/>
      </w:r>
    </w:p>
  </w:endnote>
  <w:endnote w:type="continuationSeparator" w:id="0">
    <w:p w14:paraId="705814A2" w14:textId="77777777" w:rsidR="00520B2A" w:rsidRDefault="00520B2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9ED0" w14:textId="77777777" w:rsidR="008125CB" w:rsidRDefault="0081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4142" w14:textId="77777777" w:rsidR="008125CB" w:rsidRDefault="00812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Default="00AF7ED0" w:rsidP="00AF7ED0">
    <w:pPr>
      <w:tabs>
        <w:tab w:val="right" w:pos="10076"/>
      </w:tabs>
      <w:spacing w:after="0" w:line="240" w:lineRule="auto"/>
      <w:rPr>
        <w:rFonts w:ascii="Palatino Linotype" w:hAnsi="Palatino Linotype"/>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p w14:paraId="2F31AC69" w14:textId="77777777" w:rsidR="008125CB" w:rsidRPr="006F1358" w:rsidRDefault="008125CB" w:rsidP="008125CB">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bookmarkStart w:id="6" w:name="_Hlk160191721"/>
    <w:bookmarkStart w:id="7" w:name="_Hlk160191722"/>
    <w:bookmarkStart w:id="8" w:name="_Hlk160192028"/>
    <w:bookmarkStart w:id="9"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B5A" w14:textId="77777777" w:rsidR="006E3C43" w:rsidRDefault="006E3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2004" w14:textId="77777777" w:rsidR="006E3C43" w:rsidRDefault="006E3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E45B" w14:textId="77777777" w:rsidR="00520B2A" w:rsidRDefault="00520B2A" w:rsidP="00137495">
      <w:pPr>
        <w:spacing w:after="0" w:line="240" w:lineRule="auto"/>
      </w:pPr>
      <w:r>
        <w:separator/>
      </w:r>
    </w:p>
  </w:footnote>
  <w:footnote w:type="continuationSeparator" w:id="0">
    <w:p w14:paraId="3721DC05" w14:textId="77777777" w:rsidR="00520B2A" w:rsidRDefault="00520B2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67DE" w14:textId="77777777" w:rsidR="008125CB" w:rsidRDefault="00812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FBC6" w14:textId="756A185A" w:rsidR="006E3C43" w:rsidRDefault="000D7552">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9D6C" w14:textId="4A053DB9" w:rsidR="00137495" w:rsidRPr="00C44DC7" w:rsidRDefault="000D7552"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C230" w14:textId="1C34BF87" w:rsidR="006E3C43" w:rsidRDefault="000D7552">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552"/>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4F43B4"/>
    <w:rsid w:val="00503514"/>
    <w:rsid w:val="005053A9"/>
    <w:rsid w:val="00514FA3"/>
    <w:rsid w:val="00520B2A"/>
    <w:rsid w:val="0052159A"/>
    <w:rsid w:val="00523262"/>
    <w:rsid w:val="00533C0C"/>
    <w:rsid w:val="0054384D"/>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D7F00"/>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B4253"/>
    <w:rsid w:val="007F228B"/>
    <w:rsid w:val="00800104"/>
    <w:rsid w:val="0080454F"/>
    <w:rsid w:val="0080711E"/>
    <w:rsid w:val="008125CB"/>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521E8"/>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1177"/>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B56EC"/>
    <w:rsid w:val="00DC2293"/>
    <w:rsid w:val="00DC4026"/>
    <w:rsid w:val="00DC5320"/>
    <w:rsid w:val="00DD0FD0"/>
    <w:rsid w:val="00DD1820"/>
    <w:rsid w:val="00DD5A2A"/>
    <w:rsid w:val="00DF08CF"/>
    <w:rsid w:val="00DF3615"/>
    <w:rsid w:val="00E042FE"/>
    <w:rsid w:val="00E22D3C"/>
    <w:rsid w:val="00E34309"/>
    <w:rsid w:val="00E36A7E"/>
    <w:rsid w:val="00E36FDB"/>
    <w:rsid w:val="00E40301"/>
    <w:rsid w:val="00E50DE6"/>
    <w:rsid w:val="00E57ED1"/>
    <w:rsid w:val="00E627E3"/>
    <w:rsid w:val="00E66CAB"/>
    <w:rsid w:val="00E67DFE"/>
    <w:rsid w:val="00E71737"/>
    <w:rsid w:val="00E94338"/>
    <w:rsid w:val="00E961D4"/>
    <w:rsid w:val="00EB1063"/>
    <w:rsid w:val="00EB5C4B"/>
    <w:rsid w:val="00EC3E8C"/>
    <w:rsid w:val="00ED4157"/>
    <w:rsid w:val="00ED740A"/>
    <w:rsid w:val="00ED7B0C"/>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8</cp:revision>
  <cp:lastPrinted>2022-09-01T17:46:00Z</cp:lastPrinted>
  <dcterms:created xsi:type="dcterms:W3CDTF">2022-11-05T13:15:00Z</dcterms:created>
  <dcterms:modified xsi:type="dcterms:W3CDTF">2025-03-28T19:55:00Z</dcterms:modified>
</cp:coreProperties>
</file>